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E50AD6" w:rsidRDefault="003E1515" w:rsidP="00F702AA">
      <w:pPr>
        <w:jc w:val="center"/>
        <w:rPr>
          <w:sz w:val="36"/>
          <w:szCs w:val="36"/>
        </w:rPr>
      </w:pPr>
      <w:r>
        <w:rPr>
          <w:noProof/>
          <w:color w:val="1F497D"/>
          <w:lang w:eastAsia="en-GB"/>
        </w:rPr>
        <w:drawing>
          <wp:anchor distT="0" distB="0" distL="114300" distR="114300" simplePos="0" relativeHeight="251661312" behindDoc="0" locked="0" layoutInCell="1" allowOverlap="1" wp14:anchorId="74C9DB71" wp14:editId="7EF472DC">
            <wp:simplePos x="0" y="0"/>
            <wp:positionH relativeFrom="margin">
              <wp:posOffset>9525</wp:posOffset>
            </wp:positionH>
            <wp:positionV relativeFrom="paragraph">
              <wp:posOffset>-324485</wp:posOffset>
            </wp:positionV>
            <wp:extent cx="933450" cy="942975"/>
            <wp:effectExtent l="0" t="0" r="0" b="9525"/>
            <wp:wrapSquare wrapText="bothSides"/>
            <wp:docPr id="2" name="Picture 2" descr="BH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CC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F6365" wp14:editId="4E74E033">
                <wp:simplePos x="0" y="0"/>
                <wp:positionH relativeFrom="column">
                  <wp:posOffset>95250</wp:posOffset>
                </wp:positionH>
                <wp:positionV relativeFrom="paragraph">
                  <wp:posOffset>-238125</wp:posOffset>
                </wp:positionV>
                <wp:extent cx="5286375" cy="8001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00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2AA" w:rsidRPr="003E1515" w:rsidRDefault="00F702AA" w:rsidP="003E151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151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ental Health and Wellbeing</w:t>
                            </w:r>
                          </w:p>
                          <w:p w:rsidR="00F702AA" w:rsidRPr="003E1515" w:rsidRDefault="00F702AA" w:rsidP="003E151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E151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our child’s emotional wellbeing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7.5pt;margin-top:-18.75pt;width:41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" fillcolor="#8db3e2 [1311]" strokecolor="#243f60 [1604]" strokeweight="2pt">
                <v:textbox>
                  <w:txbxContent>
                    <w:p w:rsidR="00F702AA" w:rsidRPr="003E1515" w:rsidRDefault="00F702AA" w:rsidP="003E151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E15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ental Health and Wellbeing</w:t>
                      </w:r>
                    </w:p>
                    <w:p w:rsidR="00F702AA" w:rsidRPr="003E1515" w:rsidRDefault="00F702AA" w:rsidP="003E151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E151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Your child’s emotional wellbeing matters</w:t>
                      </w:r>
                    </w:p>
                  </w:txbxContent>
                </v:textbox>
              </v:roundrect>
            </w:pict>
          </mc:Fallback>
        </mc:AlternateContent>
      </w:r>
      <w:r w:rsidR="00F702AA">
        <w:rPr>
          <w:sz w:val="36"/>
          <w:szCs w:val="36"/>
        </w:rPr>
        <w:tab/>
      </w:r>
    </w:p>
    <w:p w:rsidR="003E1515" w:rsidRDefault="003E1515" w:rsidP="003E1515">
      <w:pPr>
        <w:pStyle w:val="NoSpacing"/>
        <w:jc w:val="center"/>
        <w:rPr>
          <w:b/>
          <w:sz w:val="30"/>
          <w:szCs w:val="30"/>
        </w:rPr>
      </w:pPr>
    </w:p>
    <w:p w:rsidR="00F702AA" w:rsidRPr="003E1515" w:rsidRDefault="00F702AA" w:rsidP="003E1515">
      <w:pPr>
        <w:pStyle w:val="NoSpacing"/>
        <w:jc w:val="center"/>
        <w:rPr>
          <w:b/>
          <w:sz w:val="30"/>
          <w:szCs w:val="30"/>
        </w:rPr>
      </w:pPr>
      <w:proofErr w:type="gramStart"/>
      <w:r w:rsidRPr="003E1515">
        <w:rPr>
          <w:b/>
          <w:sz w:val="30"/>
          <w:szCs w:val="30"/>
        </w:rPr>
        <w:t>Support for families over the summer – the Schools Wellbeing Service (BHISS) are</w:t>
      </w:r>
      <w:proofErr w:type="gramEnd"/>
      <w:r w:rsidRPr="003E1515">
        <w:rPr>
          <w:b/>
          <w:sz w:val="30"/>
          <w:szCs w:val="30"/>
        </w:rPr>
        <w:t xml:space="preserve"> offering a range of activities to support mental health and wellbeing over the summer</w:t>
      </w:r>
      <w:bookmarkStart w:id="0" w:name="_GoBack"/>
      <w:bookmarkEnd w:id="0"/>
    </w:p>
    <w:p w:rsidR="00F702AA" w:rsidRDefault="003E1515" w:rsidP="00F702AA">
      <w:pPr>
        <w:jc w:val="center"/>
        <w:rPr>
          <w:b/>
          <w:sz w:val="36"/>
          <w:szCs w:val="36"/>
        </w:rPr>
      </w:pPr>
      <w:r w:rsidRPr="003E151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A863F" wp14:editId="5EBCCF4A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6638925" cy="3057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2AA" w:rsidRDefault="00F702AA" w:rsidP="00F702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2A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dvice</w:t>
                            </w:r>
                            <w:r w:rsidR="003E151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Line</w:t>
                            </w:r>
                          </w:p>
                          <w:p w:rsidR="00F702AA" w:rsidRPr="006B02FB" w:rsidRDefault="00F702AA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SWS consultation line will be available throughout the summer to offer advice, guidance and just a person to talk to</w:t>
                            </w:r>
                            <w:r w:rsid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 We can also refer you to different activities taking place within communities to support wellbeing.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1274" w:rsidRPr="006B02FB" w:rsidRDefault="00F702AA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hyperlink r:id="rId8" w:history="1">
                              <w:r w:rsidR="00AE1274" w:rsidRPr="006B02F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WSConsultationLine@brighton-hove.gov.uk</w:t>
                              </w:r>
                            </w:hyperlink>
                          </w:p>
                          <w:p w:rsidR="00AE1274" w:rsidRPr="006B02FB" w:rsidRDefault="00AE1274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r call 01273-</w:t>
                            </w:r>
                            <w:proofErr w:type="gramStart"/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3481  leaving</w:t>
                            </w:r>
                            <w:proofErr w:type="gramEnd"/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r name, your child’s  name and a contact number</w:t>
                            </w:r>
                          </w:p>
                          <w:p w:rsidR="00F702AA" w:rsidRDefault="00AE1274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Primary Mental Health Worker will call you back with</w:t>
                            </w:r>
                            <w:r w:rsidR="006F1F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8 hours</w:t>
                            </w:r>
                            <w:r w:rsidR="00A65C1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week days only)</w:t>
                            </w:r>
                          </w:p>
                          <w:p w:rsidR="006B02FB" w:rsidRPr="006B02FB" w:rsidRDefault="006B02FB" w:rsidP="00F702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not a crisis line - </w:t>
                            </w:r>
                            <w:r w:rsidRPr="006B02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require immediate support you need to contact your GP, call CAMHS duty care on 03003040061 or go direct to A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75pt;margin-top:2.85pt;width:522.75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" fillcolor="#c6d9f1 [671]" strokecolor="#243f60 [1604]" strokeweight="2pt">
                <v:textbox>
                  <w:txbxContent>
                    <w:p w:rsidR="00F702AA" w:rsidRDefault="00F702AA" w:rsidP="00F702A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702AA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Advice</w:t>
                      </w:r>
                      <w:r w:rsidR="003E151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Line</w:t>
                      </w:r>
                    </w:p>
                    <w:p w:rsidR="00F702AA" w:rsidRPr="006B02FB" w:rsidRDefault="00F702AA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e SWS consultation line will be available throughout the summer to offer advice, guidance and just a person to talk to</w:t>
                      </w:r>
                      <w:r w:rsid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  We can also refer you to different activities taking place within communities to support wellbeing.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1274" w:rsidRPr="006B02FB" w:rsidRDefault="00F702AA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lease email </w:t>
                      </w:r>
                      <w:hyperlink r:id="rId9" w:history="1">
                        <w:r w:rsidR="00AE1274" w:rsidRPr="006B02F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WSConsultationLine@brighton-hove.gov.uk</w:t>
                        </w:r>
                      </w:hyperlink>
                    </w:p>
                    <w:p w:rsidR="00AE1274" w:rsidRPr="006B02FB" w:rsidRDefault="00AE1274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r call 01273-</w:t>
                      </w:r>
                      <w:proofErr w:type="gramStart"/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93481  leaving</w:t>
                      </w:r>
                      <w:proofErr w:type="gramEnd"/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your name, your child’s  name and a contact number</w:t>
                      </w:r>
                    </w:p>
                    <w:p w:rsidR="00F702AA" w:rsidRDefault="00AE1274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 Primary Mental Health Worker will call you back with</w:t>
                      </w:r>
                      <w:r w:rsidR="006F1F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48 hours</w:t>
                      </w:r>
                      <w:r w:rsidR="00A65C1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week days only)</w:t>
                      </w:r>
                    </w:p>
                    <w:p w:rsidR="006B02FB" w:rsidRPr="006B02FB" w:rsidRDefault="006B02FB" w:rsidP="00F702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is is not a crisis line - </w:t>
                      </w:r>
                      <w:r w:rsidRPr="006B02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f you require immediate support you need to contact your GP, call CAMHS duty care on 03003040061 or go direct to A&amp;E</w:t>
                      </w:r>
                    </w:p>
                  </w:txbxContent>
                </v:textbox>
              </v:rect>
            </w:pict>
          </mc:Fallback>
        </mc:AlternateContent>
      </w:r>
    </w:p>
    <w:p w:rsidR="00F702AA" w:rsidRPr="00F702AA" w:rsidRDefault="00F702AA" w:rsidP="00F702AA">
      <w:pPr>
        <w:rPr>
          <w:b/>
          <w:sz w:val="36"/>
          <w:szCs w:val="36"/>
        </w:rPr>
      </w:pPr>
    </w:p>
    <w:p w:rsidR="00F702AA" w:rsidRDefault="00F702AA" w:rsidP="00F702AA">
      <w:pPr>
        <w:jc w:val="center"/>
        <w:rPr>
          <w:sz w:val="36"/>
          <w:szCs w:val="36"/>
        </w:rPr>
      </w:pPr>
    </w:p>
    <w:p w:rsidR="00F702AA" w:rsidRPr="00F702AA" w:rsidRDefault="003E1515" w:rsidP="00F702A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65FFD" wp14:editId="477D501D">
                <wp:simplePos x="0" y="0"/>
                <wp:positionH relativeFrom="column">
                  <wp:posOffset>9525</wp:posOffset>
                </wp:positionH>
                <wp:positionV relativeFrom="paragraph">
                  <wp:posOffset>3355339</wp:posOffset>
                </wp:positionV>
                <wp:extent cx="6638925" cy="3762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62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1B4" w:rsidRDefault="000A51B4" w:rsidP="000A51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ctivities for children and y</w:t>
                            </w:r>
                            <w:r w:rsidR="00AE1274"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u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people</w:t>
                            </w:r>
                          </w:p>
                          <w:p w:rsidR="000A51B4" w:rsidRPr="000A51B4" w:rsidRDefault="000A51B4" w:rsidP="000A51B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Ready for School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– transition workshops for parent/carers and young people.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These will be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rtua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n 12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19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ugust</w:t>
                            </w:r>
                          </w:p>
                          <w:p w:rsidR="00AE1274" w:rsidRPr="000A51B4" w:rsidRDefault="000A51B4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Preparing for school </w:t>
                            </w:r>
                            <w:r w:rsidR="00AE1274"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a </w:t>
                            </w:r>
                            <w:r w:rsidR="001D772D"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MHW will provide a fun</w:t>
                            </w:r>
                            <w:r w:rsidR="00AE1274"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k pack and doorstep visits for young people who are feeling anxious about returning to school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1274" w:rsidRPr="000A51B4" w:rsidRDefault="00AE1274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Building my future </w:t>
                            </w:r>
                            <w:r w:rsid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lay activity</w:t>
                            </w:r>
                            <w:r w:rsid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make a clay model </w:t>
                            </w:r>
                            <w:r w:rsidR="001D772D"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d decorate this with the virtual support of a PMHW</w:t>
                            </w:r>
                          </w:p>
                          <w:p w:rsidR="001D772D" w:rsidRPr="000A51B4" w:rsidRDefault="001D772D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rt therapy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3E15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art based therapeutic group, led by PMHW’s, 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ich takes place on a weekly basis.  </w:t>
                            </w:r>
                            <w:r w:rsidR="003E15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very</w:t>
                            </w:r>
                            <w:r w:rsidR="003E1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dnesday</w:t>
                            </w:r>
                            <w:r w:rsidR="003E1515" w:rsidRPr="003E1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12 August to 2 September</w:t>
                            </w:r>
                            <w:r w:rsidR="003E1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gramStart"/>
                            <w:r w:rsidR="003E1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imed at 11-16yrs who are struggling to attend school.</w:t>
                            </w:r>
                            <w:proofErr w:type="gramEnd"/>
                          </w:p>
                          <w:p w:rsidR="001D772D" w:rsidRPr="003E1515" w:rsidRDefault="001D772D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5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register for any of these activities please contact the </w:t>
                            </w:r>
                            <w:hyperlink r:id="rId10" w:history="1">
                              <w:r w:rsidR="006B02FB" w:rsidRPr="003E151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WSConsultationLine@brighton-hove.gov.uk</w:t>
                              </w:r>
                            </w:hyperlink>
                          </w:p>
                          <w:p w:rsidR="001D772D" w:rsidRPr="001D772D" w:rsidRDefault="001D772D" w:rsidP="00AE127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.75pt;margin-top:264.2pt;width:522.75pt;height:29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" fillcolor="#b8cce4 [1300]" strokecolor="#243f60 [1604]" strokeweight="2pt">
                <v:textbox>
                  <w:txbxContent>
                    <w:p w:rsidR="000A51B4" w:rsidRDefault="000A51B4" w:rsidP="000A51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Activities for children and y</w:t>
                      </w:r>
                      <w:r w:rsidR="00AE1274"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oung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people</w:t>
                      </w:r>
                    </w:p>
                    <w:p w:rsidR="000A51B4" w:rsidRPr="000A51B4" w:rsidRDefault="000A51B4" w:rsidP="000A51B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Ready for School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– transition workshops for parent/carers and young people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These will be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irtual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on 12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 19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ugust</w:t>
                      </w:r>
                    </w:p>
                    <w:p w:rsidR="00AE1274" w:rsidRPr="000A51B4" w:rsidRDefault="000A51B4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Preparing for school </w:t>
                      </w:r>
                      <w:r w:rsidR="00AE1274"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– a </w:t>
                      </w:r>
                      <w:r w:rsidR="001D772D"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MHW will provide a fun</w:t>
                      </w:r>
                      <w:r w:rsidR="00AE1274"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work pack and doorstep visits for young people who are feeling anxious about returning to school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1274" w:rsidRPr="000A51B4" w:rsidRDefault="00AE1274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Building my future </w:t>
                      </w:r>
                      <w:r w:rsid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lay activity</w:t>
                      </w:r>
                      <w:r w:rsid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- make a clay model </w:t>
                      </w:r>
                      <w:r w:rsidR="001D772D"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nd decorate this with the virtual support of a PMHW</w:t>
                      </w:r>
                    </w:p>
                    <w:p w:rsidR="001D772D" w:rsidRPr="000A51B4" w:rsidRDefault="001D772D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Art therapy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3E15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 art based therapeutic group, led by PMHW’s, 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hich takes place on a weekly basis.  </w:t>
                      </w:r>
                      <w:r w:rsidR="003E15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very</w:t>
                      </w:r>
                      <w:r w:rsidR="003E151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ednesday</w:t>
                      </w:r>
                      <w:r w:rsidR="003E1515" w:rsidRPr="003E151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rom 12 August to 2 September</w:t>
                      </w:r>
                      <w:r w:rsidR="003E151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proofErr w:type="gramStart"/>
                      <w:r w:rsidR="003E151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imed at 11-16yrs who are struggling to attend school.</w:t>
                      </w:r>
                      <w:proofErr w:type="gramEnd"/>
                    </w:p>
                    <w:p w:rsidR="001D772D" w:rsidRPr="003E1515" w:rsidRDefault="001D772D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E15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o register for any of these activities please contact the </w:t>
                      </w:r>
                      <w:hyperlink r:id="rId11" w:history="1">
                        <w:r w:rsidR="006B02FB" w:rsidRPr="003E151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WSConsultationLine@brighton-hove.gov.uk</w:t>
                        </w:r>
                      </w:hyperlink>
                    </w:p>
                    <w:p w:rsidR="001D772D" w:rsidRPr="001D772D" w:rsidRDefault="001D772D" w:rsidP="00AE1274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03E07" wp14:editId="52386ACF">
                <wp:simplePos x="0" y="0"/>
                <wp:positionH relativeFrom="column">
                  <wp:posOffset>9525</wp:posOffset>
                </wp:positionH>
                <wp:positionV relativeFrom="paragraph">
                  <wp:posOffset>1880870</wp:posOffset>
                </wp:positionV>
                <wp:extent cx="6638925" cy="1362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274" w:rsidRPr="000A51B4" w:rsidRDefault="00AE1274" w:rsidP="00AE12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amilies</w:t>
                            </w:r>
                          </w:p>
                          <w:p w:rsidR="00AE1274" w:rsidRPr="000A51B4" w:rsidRDefault="00AE1274" w:rsidP="00AE127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are offering 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alk and Talk</w:t>
                            </w:r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ssions on a Tuesday, Wednesday and Thursday at East Brighton Park, Preston Park, Hove Park and Victoria Park.  Please contact the </w:t>
                            </w:r>
                            <w:hyperlink r:id="rId12" w:history="1">
                              <w:r w:rsidRPr="000A51B4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WSConsultationLine@brighton-hove.gov.uk</w:t>
                              </w:r>
                            </w:hyperlink>
                            <w:r w:rsidRPr="000A51B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book a pla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.75pt;margin-top:148.1pt;width:522.75pt;height:10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" fillcolor="#dbe5f1 [660]" strokecolor="#243f60 [1604]" strokeweight="2pt">
                <v:textbox>
                  <w:txbxContent>
                    <w:p w:rsidR="00AE1274" w:rsidRPr="000A51B4" w:rsidRDefault="00AE1274" w:rsidP="00AE127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Families</w:t>
                      </w:r>
                    </w:p>
                    <w:p w:rsidR="00AE1274" w:rsidRPr="000A51B4" w:rsidRDefault="00AE1274" w:rsidP="00AE127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We are offering 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Walk and Talk</w:t>
                      </w:r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essions on a Tuesday, Wednesday and Thursday at East Brighton Park, Preston Park, Hove Park and Victoria Park.  Please contact the </w:t>
                      </w:r>
                      <w:hyperlink r:id="rId13" w:history="1">
                        <w:r w:rsidRPr="000A51B4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WSConsultationLine@brighton-hove.gov.uk</w:t>
                        </w:r>
                      </w:hyperlink>
                      <w:r w:rsidRPr="000A51B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o book a place.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702AA" w:rsidRPr="00F702AA" w:rsidSect="00F70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AA"/>
    <w:rsid w:val="000A51B4"/>
    <w:rsid w:val="001D772D"/>
    <w:rsid w:val="003647EF"/>
    <w:rsid w:val="003E1515"/>
    <w:rsid w:val="004C0E08"/>
    <w:rsid w:val="006B02FB"/>
    <w:rsid w:val="006F1FC7"/>
    <w:rsid w:val="008733E3"/>
    <w:rsid w:val="00A65C1D"/>
    <w:rsid w:val="00AE1274"/>
    <w:rsid w:val="00B854CB"/>
    <w:rsid w:val="00E50AD6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15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1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ConsultationLine@brighton-hove.gov.uk" TargetMode="External"/><Relationship Id="rId13" Type="http://schemas.openxmlformats.org/officeDocument/2006/relationships/hyperlink" Target="mailto:SWSConsultationLine@brighton-hove.gov.uk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D25B86.6B2A3840" TargetMode="External"/><Relationship Id="rId12" Type="http://schemas.openxmlformats.org/officeDocument/2006/relationships/hyperlink" Target="mailto:SWSConsultationLine@brighton-hov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WSConsultationLine@brighton-hove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SConsultationLine@brighton-hov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SConsultationLine@brighton-hov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5CCC-D689-4C5F-A223-9BD49DBA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ey McGill</dc:creator>
  <cp:lastModifiedBy>Linsey McGill</cp:lastModifiedBy>
  <cp:revision>2</cp:revision>
  <dcterms:created xsi:type="dcterms:W3CDTF">2020-07-14T15:41:00Z</dcterms:created>
  <dcterms:modified xsi:type="dcterms:W3CDTF">2020-07-14T15:41:00Z</dcterms:modified>
</cp:coreProperties>
</file>